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803E" w14:textId="77777777" w:rsidR="002B4D15" w:rsidRDefault="00E92C65">
      <w:pPr>
        <w:pStyle w:val="BodyText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68208D" wp14:editId="32B58FC0">
            <wp:extent cx="1676400" cy="371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B406" w14:textId="6579D736" w:rsidR="002B4D15" w:rsidRDefault="00582992">
      <w:pPr>
        <w:pStyle w:val="Heading1"/>
        <w:spacing w:before="128"/>
        <w:ind w:right="130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156B1A6E" w14:textId="28BF2849" w:rsidR="002B4D15" w:rsidRDefault="00755DA4" w:rsidP="00582992">
      <w:pPr>
        <w:spacing w:before="83"/>
        <w:ind w:right="118"/>
        <w:rPr>
          <w:rFonts w:ascii="Century Gothic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587A02" wp14:editId="0F49ACAE">
                <wp:simplePos x="0" y="0"/>
                <wp:positionH relativeFrom="page">
                  <wp:posOffset>685800</wp:posOffset>
                </wp:positionH>
                <wp:positionV relativeFrom="paragraph">
                  <wp:posOffset>401955</wp:posOffset>
                </wp:positionV>
                <wp:extent cx="6629400" cy="1270"/>
                <wp:effectExtent l="0" t="0" r="0" b="0"/>
                <wp:wrapTopAndBottom/>
                <wp:docPr id="2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40"/>
                            <a:gd name="T2" fmla="+- 0 11520 108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44D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647C" id="Freeform 24" o:spid="_x0000_s1026" style="position:absolute;margin-left:54pt;margin-top:31.65pt;width:52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" path="m,l10440,e" filled="f" strokecolor="#444d25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="00582992">
        <w:rPr>
          <w:rFonts w:ascii="Century Gothic"/>
          <w:b/>
          <w:sz w:val="36"/>
        </w:rPr>
        <w:t xml:space="preserve">                                                                                      </w:t>
      </w:r>
      <w:r w:rsidR="00E92C65">
        <w:rPr>
          <w:rFonts w:ascii="Century Gothic"/>
          <w:b/>
          <w:sz w:val="36"/>
        </w:rPr>
        <w:t>S</w:t>
      </w:r>
      <w:r w:rsidR="00E92C65">
        <w:rPr>
          <w:rFonts w:ascii="Century Gothic"/>
          <w:b/>
          <w:sz w:val="25"/>
        </w:rPr>
        <w:t>EATTLE</w:t>
      </w:r>
      <w:r w:rsidR="00E92C65">
        <w:rPr>
          <w:rFonts w:ascii="Century Gothic"/>
          <w:b/>
          <w:spacing w:val="32"/>
          <w:sz w:val="25"/>
        </w:rPr>
        <w:t xml:space="preserve"> </w:t>
      </w:r>
      <w:r w:rsidR="00E92C65">
        <w:rPr>
          <w:rFonts w:ascii="Century Gothic"/>
          <w:b/>
          <w:sz w:val="36"/>
        </w:rPr>
        <w:t>C</w:t>
      </w:r>
      <w:r w:rsidR="00E92C65">
        <w:rPr>
          <w:rFonts w:ascii="Century Gothic"/>
          <w:b/>
          <w:sz w:val="25"/>
        </w:rPr>
        <w:t>HAPTER</w:t>
      </w:r>
    </w:p>
    <w:p w14:paraId="48E1B60B" w14:textId="77777777" w:rsidR="002B4D15" w:rsidRDefault="002B4D15">
      <w:pPr>
        <w:pStyle w:val="BodyText"/>
        <w:spacing w:before="3"/>
        <w:rPr>
          <w:rFonts w:ascii="Century Gothic"/>
          <w:b/>
          <w:sz w:val="13"/>
        </w:rPr>
      </w:pPr>
    </w:p>
    <w:p w14:paraId="161193CC" w14:textId="33A98E49" w:rsidR="002B4D15" w:rsidRDefault="00E92C65">
      <w:pPr>
        <w:pStyle w:val="Heading2"/>
        <w:tabs>
          <w:tab w:val="left" w:pos="6139"/>
        </w:tabs>
        <w:spacing w:before="93"/>
        <w:ind w:left="460"/>
        <w:rPr>
          <w:rFonts w:ascii="Arial"/>
        </w:rPr>
      </w:pPr>
      <w:r>
        <w:rPr>
          <w:rFonts w:ascii="Arial"/>
        </w:rPr>
        <w:t>Date 0</w:t>
      </w:r>
      <w:r w:rsidR="00755DA4">
        <w:rPr>
          <w:rFonts w:ascii="Arial"/>
        </w:rPr>
        <w:t>8.</w:t>
      </w:r>
      <w:r w:rsidR="00582992">
        <w:rPr>
          <w:rFonts w:ascii="Arial"/>
        </w:rPr>
        <w:t>12</w:t>
      </w:r>
      <w:r>
        <w:rPr>
          <w:rFonts w:ascii="Arial"/>
        </w:rPr>
        <w:t>.20 | Meeting called to order at</w:t>
      </w:r>
      <w:r>
        <w:rPr>
          <w:rFonts w:ascii="Arial"/>
          <w:u w:val="single"/>
        </w:rPr>
        <w:t xml:space="preserve"> </w:t>
      </w:r>
      <w:r w:rsidR="00582992">
        <w:rPr>
          <w:rFonts w:ascii="Arial"/>
          <w:u w:val="single"/>
        </w:rPr>
        <w:t>11:07</w:t>
      </w:r>
      <w:r>
        <w:rPr>
          <w:rFonts w:ascii="Arial"/>
          <w:u w:val="single"/>
        </w:rPr>
        <w:tab/>
      </w:r>
      <w:r>
        <w:rPr>
          <w:rFonts w:ascii="Arial"/>
        </w:rPr>
        <w:t>.</w:t>
      </w:r>
    </w:p>
    <w:p w14:paraId="7E574212" w14:textId="748EBA00" w:rsidR="00755DA4" w:rsidRDefault="00755DA4">
      <w:pPr>
        <w:pStyle w:val="Heading2"/>
        <w:tabs>
          <w:tab w:val="left" w:pos="6139"/>
        </w:tabs>
        <w:spacing w:before="93"/>
        <w:ind w:left="460"/>
        <w:rPr>
          <w:rFonts w:ascii="Arial"/>
        </w:rPr>
      </w:pPr>
    </w:p>
    <w:p w14:paraId="22828FCF" w14:textId="76919DB8" w:rsidR="00755DA4" w:rsidRDefault="00755DA4">
      <w:pPr>
        <w:pStyle w:val="Heading2"/>
        <w:tabs>
          <w:tab w:val="left" w:pos="6139"/>
        </w:tabs>
        <w:spacing w:before="93"/>
        <w:ind w:left="460"/>
        <w:rPr>
          <w:rFonts w:ascii="Arial"/>
        </w:rPr>
      </w:pPr>
      <w:proofErr w:type="spellStart"/>
      <w:r>
        <w:rPr>
          <w:rFonts w:ascii="Arial"/>
        </w:rPr>
        <w:t>Attendess</w:t>
      </w:r>
      <w:proofErr w:type="spellEnd"/>
      <w:r>
        <w:rPr>
          <w:rFonts w:ascii="Arial"/>
        </w:rPr>
        <w:t>:</w:t>
      </w:r>
      <w:r w:rsidR="00582992">
        <w:rPr>
          <w:rFonts w:ascii="Arial"/>
        </w:rPr>
        <w:t xml:space="preserve"> Fawn Wilson, Melanie </w:t>
      </w:r>
      <w:proofErr w:type="spellStart"/>
      <w:r w:rsidR="00582992">
        <w:rPr>
          <w:rFonts w:ascii="Arial"/>
        </w:rPr>
        <w:t>Danuser</w:t>
      </w:r>
      <w:proofErr w:type="spellEnd"/>
      <w:r w:rsidR="00582992">
        <w:rPr>
          <w:rFonts w:ascii="Arial"/>
        </w:rPr>
        <w:t xml:space="preserve">, David Longmire, Cindy Strickland, Linda </w:t>
      </w:r>
      <w:proofErr w:type="spellStart"/>
      <w:r w:rsidR="00582992">
        <w:rPr>
          <w:rFonts w:ascii="Arial"/>
        </w:rPr>
        <w:t>Gettman</w:t>
      </w:r>
      <w:proofErr w:type="spellEnd"/>
      <w:r w:rsidR="00582992">
        <w:rPr>
          <w:rFonts w:ascii="Arial"/>
        </w:rPr>
        <w:t xml:space="preserve">, Jackie </w:t>
      </w:r>
      <w:proofErr w:type="spellStart"/>
      <w:r w:rsidR="00582992">
        <w:rPr>
          <w:rFonts w:ascii="Arial"/>
        </w:rPr>
        <w:t>Roethel</w:t>
      </w:r>
      <w:proofErr w:type="spellEnd"/>
      <w:r w:rsidR="00582992">
        <w:rPr>
          <w:rFonts w:ascii="Arial"/>
        </w:rPr>
        <w:t xml:space="preserve">, Jay </w:t>
      </w:r>
      <w:proofErr w:type="spellStart"/>
      <w:r w:rsidR="00582992">
        <w:rPr>
          <w:rFonts w:ascii="Arial"/>
        </w:rPr>
        <w:t>Arcarese</w:t>
      </w:r>
      <w:proofErr w:type="spellEnd"/>
      <w:r w:rsidR="00582992">
        <w:rPr>
          <w:rFonts w:ascii="Arial"/>
        </w:rPr>
        <w:t>, Chris Schellhase</w:t>
      </w:r>
    </w:p>
    <w:p w14:paraId="69D63022" w14:textId="590165A3" w:rsidR="00755DA4" w:rsidRDefault="00755DA4">
      <w:pPr>
        <w:pStyle w:val="Heading2"/>
        <w:tabs>
          <w:tab w:val="left" w:pos="6139"/>
        </w:tabs>
        <w:spacing w:before="93"/>
        <w:ind w:left="460"/>
        <w:rPr>
          <w:rFonts w:ascii="Arial"/>
        </w:rPr>
      </w:pPr>
    </w:p>
    <w:p w14:paraId="25A4FD87" w14:textId="5DD943C1" w:rsidR="00755DA4" w:rsidRDefault="00755DA4">
      <w:pPr>
        <w:pStyle w:val="Heading2"/>
        <w:tabs>
          <w:tab w:val="left" w:pos="6139"/>
        </w:tabs>
        <w:spacing w:before="93"/>
        <w:ind w:left="460"/>
        <w:rPr>
          <w:rFonts w:ascii="Arial"/>
        </w:rPr>
      </w:pPr>
      <w:r>
        <w:rPr>
          <w:rFonts w:ascii="Arial"/>
        </w:rPr>
        <w:t xml:space="preserve">Absent: Tony </w:t>
      </w:r>
      <w:proofErr w:type="spellStart"/>
      <w:r>
        <w:rPr>
          <w:rFonts w:ascii="Arial"/>
        </w:rPr>
        <w:t>Houts</w:t>
      </w:r>
      <w:proofErr w:type="spellEnd"/>
      <w:r w:rsidR="00582992">
        <w:rPr>
          <w:rFonts w:ascii="Arial"/>
        </w:rPr>
        <w:t xml:space="preserve">, Jose Diaz, Tara </w:t>
      </w:r>
      <w:proofErr w:type="spellStart"/>
      <w:r w:rsidR="00582992">
        <w:rPr>
          <w:rFonts w:ascii="Arial"/>
        </w:rPr>
        <w:t>Galang</w:t>
      </w:r>
      <w:proofErr w:type="spellEnd"/>
      <w:r w:rsidR="00582992">
        <w:rPr>
          <w:rFonts w:ascii="Arial"/>
        </w:rPr>
        <w:t xml:space="preserve">, </w:t>
      </w:r>
      <w:proofErr w:type="spellStart"/>
      <w:r w:rsidR="00582992">
        <w:rPr>
          <w:rFonts w:ascii="Arial"/>
        </w:rPr>
        <w:t>Tona</w:t>
      </w:r>
      <w:proofErr w:type="spellEnd"/>
      <w:r w:rsidR="00582992">
        <w:rPr>
          <w:rFonts w:ascii="Arial"/>
        </w:rPr>
        <w:t xml:space="preserve"> </w:t>
      </w:r>
      <w:proofErr w:type="spellStart"/>
      <w:r w:rsidR="00582992">
        <w:rPr>
          <w:rFonts w:ascii="Arial"/>
        </w:rPr>
        <w:t>Khau</w:t>
      </w:r>
      <w:proofErr w:type="spellEnd"/>
    </w:p>
    <w:p w14:paraId="3B5FBDBF" w14:textId="77777777" w:rsidR="002B4D15" w:rsidRDefault="002B4D15">
      <w:pPr>
        <w:spacing w:before="10"/>
      </w:pPr>
    </w:p>
    <w:p w14:paraId="7294AD98" w14:textId="5E1CAB8B" w:rsidR="002B4D15" w:rsidRDefault="00755DA4">
      <w:pPr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4DA6F3" wp14:editId="3ADD7D4C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858000" cy="1270"/>
                <wp:effectExtent l="0" t="0" r="0" b="0"/>
                <wp:wrapTopAndBottom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7B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42EB6" id="Freeform 23" o:spid="_x0000_s1026" style="position:absolute;margin-left:36pt;margin-top:11.95pt;width:54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" path="m,l10800,e" filled="f" strokecolor="#e7bc29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CD48838" w14:textId="7BA5C7F9" w:rsidR="002B4D15" w:rsidRDefault="00E92C65">
      <w:pPr>
        <w:spacing w:after="22"/>
        <w:ind w:left="100"/>
        <w:rPr>
          <w:rFonts w:ascii="Century Gothic"/>
          <w:sz w:val="24"/>
        </w:rPr>
      </w:pPr>
      <w:r>
        <w:rPr>
          <w:rFonts w:ascii="Century Gothic"/>
          <w:sz w:val="24"/>
        </w:rPr>
        <w:t>11:</w:t>
      </w:r>
      <w:r w:rsidR="00755DA4">
        <w:rPr>
          <w:rFonts w:ascii="Century Gothic"/>
          <w:sz w:val="24"/>
        </w:rPr>
        <w:t>0</w:t>
      </w:r>
      <w:r w:rsidR="00582992">
        <w:rPr>
          <w:rFonts w:ascii="Century Gothic"/>
          <w:sz w:val="24"/>
        </w:rPr>
        <w:t>7</w:t>
      </w:r>
      <w:r>
        <w:rPr>
          <w:rFonts w:ascii="Century Gothic"/>
          <w:sz w:val="24"/>
        </w:rPr>
        <w:t xml:space="preserve"> </w:t>
      </w:r>
      <w:r>
        <w:rPr>
          <w:rFonts w:ascii="Century Gothic"/>
          <w:color w:val="E7BC29"/>
          <w:sz w:val="24"/>
        </w:rPr>
        <w:t xml:space="preserve">Call Meeting to order. </w:t>
      </w:r>
      <w:r w:rsidR="00755DA4">
        <w:rPr>
          <w:rFonts w:ascii="Century Gothic"/>
          <w:color w:val="E7BC29"/>
          <w:sz w:val="24"/>
        </w:rPr>
        <w:t xml:space="preserve"> Melanie</w:t>
      </w:r>
      <w:r w:rsidR="00582992">
        <w:rPr>
          <w:rFonts w:ascii="Century Gothic"/>
          <w:color w:val="E7BC29"/>
          <w:sz w:val="24"/>
        </w:rPr>
        <w:t xml:space="preserve"> (Tony on vacation)</w:t>
      </w:r>
    </w:p>
    <w:p w14:paraId="107AAAAF" w14:textId="5BCB77E7" w:rsidR="002B4D15" w:rsidRDefault="00755DA4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19220DC9" wp14:editId="7D69B82C">
                <wp:extent cx="6858000" cy="19050"/>
                <wp:effectExtent l="9525" t="6350" r="19050" b="3175"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AF67C" id="Group 21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">
                <v:line id="Line 22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" strokecolor="#e7bc29" strokeweight="1.5pt"/>
                <w10:anchorlock/>
              </v:group>
            </w:pict>
          </mc:Fallback>
        </mc:AlternateContent>
      </w:r>
    </w:p>
    <w:p w14:paraId="4CF2A2FC" w14:textId="21F582C9" w:rsidR="002B4D15" w:rsidRDefault="00E92C6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214" w:line="269" w:lineRule="exact"/>
        <w:rPr>
          <w:sz w:val="21"/>
        </w:rPr>
      </w:pPr>
      <w:r>
        <w:rPr>
          <w:sz w:val="21"/>
        </w:rPr>
        <w:t>Welcome and call to order.</w:t>
      </w:r>
    </w:p>
    <w:p w14:paraId="62A71F13" w14:textId="074EDFCD" w:rsidR="00582992" w:rsidRDefault="00582992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214" w:line="269" w:lineRule="exact"/>
        <w:rPr>
          <w:sz w:val="21"/>
        </w:rPr>
      </w:pPr>
      <w:r>
        <w:rPr>
          <w:sz w:val="21"/>
        </w:rPr>
        <w:t>Approval for agenda and minutes tabled</w:t>
      </w:r>
      <w:r w:rsidRPr="004A1A95">
        <w:rPr>
          <w:sz w:val="21"/>
          <w:highlight w:val="yellow"/>
        </w:rPr>
        <w:t>, no quorum</w:t>
      </w:r>
      <w:r>
        <w:rPr>
          <w:sz w:val="21"/>
        </w:rPr>
        <w:t>.</w:t>
      </w:r>
    </w:p>
    <w:p w14:paraId="56DB1434" w14:textId="2FC36C37" w:rsidR="002B4D15" w:rsidRDefault="00755DA4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779FBA" wp14:editId="5E6A5172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858000" cy="1270"/>
                <wp:effectExtent l="0" t="0" r="0" b="0"/>
                <wp:wrapTopAndBottom/>
                <wp:docPr id="1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7B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1373" id="Freeform 20" o:spid="_x0000_s1026" style="position:absolute;margin-left:36pt;margin-top:11.5pt;width:54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" path="m,l10800,e" filled="f" strokecolor="#e7bc29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7A7C3D5" wp14:editId="5F9772CA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858000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7B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E6CE" id="Freeform 17" o:spid="_x0000_s1026" style="position:absolute;margin-left:36pt;margin-top:11.5pt;width:54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" path="m,l10800,e" filled="f" strokecolor="#e7bc29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2DA2F9F7" w14:textId="24DE28E2" w:rsidR="002B4D15" w:rsidRDefault="00E92C65">
      <w:pPr>
        <w:pStyle w:val="Heading2"/>
        <w:spacing w:after="22"/>
      </w:pPr>
      <w:r>
        <w:t>11:</w:t>
      </w:r>
      <w:r w:rsidR="00755DA4">
        <w:t>10</w:t>
      </w:r>
      <w:r>
        <w:t xml:space="preserve"> </w:t>
      </w:r>
      <w:r w:rsidR="00755DA4">
        <w:rPr>
          <w:color w:val="E7BC29"/>
        </w:rPr>
        <w:t>Immediate Business</w:t>
      </w:r>
      <w:r>
        <w:rPr>
          <w:color w:val="E7BC29"/>
        </w:rPr>
        <w:t xml:space="preserve"> – </w:t>
      </w:r>
      <w:r w:rsidR="00755DA4">
        <w:rPr>
          <w:color w:val="E7BC29"/>
        </w:rPr>
        <w:t xml:space="preserve">Fawn </w:t>
      </w:r>
    </w:p>
    <w:p w14:paraId="605C41DC" w14:textId="516AEC30" w:rsidR="002B4D15" w:rsidRDefault="00755DA4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03ABAE10" wp14:editId="0775E8A6">
                <wp:extent cx="6858000" cy="19050"/>
                <wp:effectExtent l="9525" t="3810" r="19050" b="571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2F31E" id="Group 15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">
                <v:line id="Line 16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" strokecolor="#e7bc29" strokeweight="1.5pt"/>
                <w10:anchorlock/>
              </v:group>
            </w:pict>
          </mc:Fallback>
        </mc:AlternateContent>
      </w:r>
    </w:p>
    <w:p w14:paraId="4E57798D" w14:textId="313ACBE0" w:rsidR="002B4D15" w:rsidRDefault="00755DA4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214" w:line="240" w:lineRule="auto"/>
        <w:rPr>
          <w:sz w:val="21"/>
        </w:rPr>
      </w:pPr>
      <w:r>
        <w:rPr>
          <w:sz w:val="21"/>
        </w:rPr>
        <w:t>Bank</w:t>
      </w:r>
      <w:r w:rsidR="00E92C65">
        <w:rPr>
          <w:sz w:val="21"/>
        </w:rPr>
        <w:t xml:space="preserve"> -</w:t>
      </w:r>
    </w:p>
    <w:p w14:paraId="0CDEEDE4" w14:textId="1D6D3791" w:rsidR="002B4D15" w:rsidRDefault="00755DA4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Need to appoint New signer for Bank Account</w:t>
      </w:r>
      <w:r w:rsidR="004A1A95">
        <w:rPr>
          <w:sz w:val="21"/>
        </w:rPr>
        <w:t xml:space="preserve">. David Longmire and Linda </w:t>
      </w:r>
      <w:proofErr w:type="spellStart"/>
      <w:r w:rsidR="004A1A95">
        <w:rPr>
          <w:sz w:val="21"/>
        </w:rPr>
        <w:t>Gettman</w:t>
      </w:r>
      <w:proofErr w:type="spellEnd"/>
      <w:r w:rsidR="004A1A95">
        <w:rPr>
          <w:sz w:val="21"/>
        </w:rPr>
        <w:t xml:space="preserve"> are current signers; we will vote them in again next meeting and add treasurer’s signature when we </w:t>
      </w:r>
      <w:r w:rsidR="000A4D46">
        <w:rPr>
          <w:sz w:val="21"/>
        </w:rPr>
        <w:t>elect</w:t>
      </w:r>
      <w:r w:rsidR="004A1A95">
        <w:rPr>
          <w:sz w:val="21"/>
        </w:rPr>
        <w:t xml:space="preserve"> a treasurer.</w:t>
      </w:r>
    </w:p>
    <w:p w14:paraId="0A422977" w14:textId="4FD12D79" w:rsidR="00D3218E" w:rsidRDefault="00D3218E" w:rsidP="00D3218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Professional FM unemployment numbers</w:t>
      </w:r>
    </w:p>
    <w:p w14:paraId="26CA4DD4" w14:textId="5AFB8728" w:rsidR="00D3218E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 xml:space="preserve">National </w:t>
      </w:r>
    </w:p>
    <w:p w14:paraId="7E7CDD5F" w14:textId="407910C5" w:rsidR="00D3218E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Regionally</w:t>
      </w:r>
    </w:p>
    <w:p w14:paraId="7F851E51" w14:textId="2F631E1E" w:rsidR="004A1A95" w:rsidRDefault="004A1A95" w:rsidP="004A1A95">
      <w:pPr>
        <w:pStyle w:val="ListParagraph"/>
        <w:numPr>
          <w:ilvl w:val="0"/>
          <w:numId w:val="8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Chris has reached out to IFMA Engage but no feedback yet. Any other possible resource ideas for this data welcomed!</w:t>
      </w:r>
    </w:p>
    <w:p w14:paraId="64213A3E" w14:textId="3F5838F0" w:rsidR="00D3218E" w:rsidRDefault="00D3218E" w:rsidP="00D3218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Job Board</w:t>
      </w:r>
    </w:p>
    <w:p w14:paraId="368D3444" w14:textId="3A4D1F80" w:rsidR="00D3218E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Resumes</w:t>
      </w:r>
    </w:p>
    <w:p w14:paraId="453A0475" w14:textId="77777777" w:rsidR="004A1A95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Employment opportunities</w:t>
      </w:r>
    </w:p>
    <w:p w14:paraId="3BBE5468" w14:textId="09D890BF" w:rsidR="00D3218E" w:rsidRDefault="000A4D46" w:rsidP="004A1A95">
      <w:pPr>
        <w:pStyle w:val="ListParagraph"/>
        <w:numPr>
          <w:ilvl w:val="0"/>
          <w:numId w:val="8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An update on the Job Board will be going out in the next “News You Can Use” as well as in an email Flash.</w:t>
      </w:r>
    </w:p>
    <w:p w14:paraId="5435A975" w14:textId="6199CCDB" w:rsidR="000A4D46" w:rsidRDefault="000A4D46" w:rsidP="004A1A95">
      <w:pPr>
        <w:pStyle w:val="ListParagraph"/>
        <w:numPr>
          <w:ilvl w:val="0"/>
          <w:numId w:val="8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Any help steering members to this page greatly appreciated!!</w:t>
      </w:r>
    </w:p>
    <w:p w14:paraId="47ED1221" w14:textId="52FC86C6" w:rsidR="00D3218E" w:rsidRDefault="00D3218E" w:rsidP="00D3218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Stay Safe Messaging</w:t>
      </w:r>
    </w:p>
    <w:p w14:paraId="3CCB3CFC" w14:textId="607B7C79" w:rsidR="00D3218E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Shall we address a COVID update</w:t>
      </w:r>
    </w:p>
    <w:p w14:paraId="7C6313EE" w14:textId="10B966A0" w:rsidR="000A4D46" w:rsidRDefault="000A4D46" w:rsidP="000A4D46">
      <w:pPr>
        <w:pStyle w:val="ListParagraph"/>
        <w:numPr>
          <w:ilvl w:val="0"/>
          <w:numId w:val="9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Board agreed that the best way to approach this at this point is to keep all information and resource lists current on website</w:t>
      </w:r>
    </w:p>
    <w:p w14:paraId="6BC3505C" w14:textId="33A2B11D" w:rsidR="00D3218E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Are the protests something we want to address as FM’s and an FM focused organization.</w:t>
      </w:r>
    </w:p>
    <w:p w14:paraId="037166BA" w14:textId="26C8CE09" w:rsidR="000A4D46" w:rsidRDefault="000A4D46" w:rsidP="000A4D46">
      <w:pPr>
        <w:pStyle w:val="ListParagraph"/>
        <w:numPr>
          <w:ilvl w:val="0"/>
          <w:numId w:val="9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Not at this point.</w:t>
      </w:r>
    </w:p>
    <w:p w14:paraId="61D1A1DA" w14:textId="1426FAB2" w:rsidR="00D3218E" w:rsidRDefault="00D3218E" w:rsidP="00D3218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Recertification</w:t>
      </w:r>
    </w:p>
    <w:p w14:paraId="366C482B" w14:textId="7C25F597" w:rsidR="00D3218E" w:rsidRDefault="00D3218E" w:rsidP="00D3218E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62" w:line="269" w:lineRule="exact"/>
        <w:rPr>
          <w:sz w:val="21"/>
        </w:rPr>
      </w:pPr>
      <w:r>
        <w:rPr>
          <w:sz w:val="21"/>
        </w:rPr>
        <w:t>Will be complete next week and will obtain Tony’s signature.</w:t>
      </w:r>
      <w:r w:rsidR="000A4D46">
        <w:rPr>
          <w:sz w:val="21"/>
        </w:rPr>
        <w:t xml:space="preserve"> Due Aug. 31</w:t>
      </w:r>
      <w:r w:rsidR="000A4D46" w:rsidRPr="000A4D46">
        <w:rPr>
          <w:sz w:val="21"/>
          <w:vertAlign w:val="superscript"/>
        </w:rPr>
        <w:t>st</w:t>
      </w:r>
      <w:r w:rsidR="000A4D46">
        <w:rPr>
          <w:sz w:val="21"/>
        </w:rPr>
        <w:t>.</w:t>
      </w:r>
      <w:r>
        <w:rPr>
          <w:sz w:val="21"/>
        </w:rPr>
        <w:t xml:space="preserve"> </w:t>
      </w:r>
    </w:p>
    <w:p w14:paraId="07593F7B" w14:textId="59C6A762" w:rsidR="002B4D15" w:rsidRDefault="00755DA4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C415521" wp14:editId="5A21B26B">
                <wp:simplePos x="0" y="0"/>
                <wp:positionH relativeFrom="page">
                  <wp:posOffset>457200</wp:posOffset>
                </wp:positionH>
                <wp:positionV relativeFrom="paragraph">
                  <wp:posOffset>149860</wp:posOffset>
                </wp:positionV>
                <wp:extent cx="68580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7B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2580" id="Freeform 14" o:spid="_x0000_s1026" style="position:absolute;margin-left:36pt;margin-top:11.8pt;width:54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" path="m,l10800,e" filled="f" strokecolor="#e7bc29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05E4FF18" w14:textId="3CC420FF" w:rsidR="002B4D15" w:rsidRDefault="00755DA4">
      <w:pPr>
        <w:pStyle w:val="Heading2"/>
        <w:spacing w:after="22"/>
      </w:pPr>
      <w:r>
        <w:t>11:15</w:t>
      </w:r>
      <w:r w:rsidR="00E92C65">
        <w:t xml:space="preserve"> </w:t>
      </w:r>
      <w:r w:rsidR="00E92C65">
        <w:rPr>
          <w:color w:val="E7BC29"/>
        </w:rPr>
        <w:t>Golf – Jose Diaz</w:t>
      </w:r>
    </w:p>
    <w:p w14:paraId="3D1AF20B" w14:textId="3B974F82" w:rsidR="002B4D15" w:rsidRDefault="00755DA4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404FB373" wp14:editId="667BEF46">
                <wp:extent cx="6858000" cy="19050"/>
                <wp:effectExtent l="9525" t="5715" r="19050" b="381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161D6" id="Group 12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">
                <v:line id="Line 13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" strokecolor="#e7bc29" strokeweight="1.5pt"/>
                <w10:anchorlock/>
              </v:group>
            </w:pict>
          </mc:Fallback>
        </mc:AlternateContent>
      </w:r>
    </w:p>
    <w:p w14:paraId="78C744DF" w14:textId="63110868" w:rsidR="002B4D15" w:rsidRDefault="002B4D15">
      <w:pPr>
        <w:rPr>
          <w:rFonts w:ascii="Calibri"/>
        </w:rPr>
      </w:pPr>
    </w:p>
    <w:p w14:paraId="1F7C6D47" w14:textId="28DA0364" w:rsidR="00A06D60" w:rsidRDefault="00755DA4" w:rsidP="00A06D60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lastRenderedPageBreak/>
        <w:t xml:space="preserve">Golf Outreach </w:t>
      </w:r>
      <w:r>
        <w:rPr>
          <w:rFonts w:ascii="Calibri"/>
        </w:rPr>
        <w:t>–</w:t>
      </w:r>
      <w:r>
        <w:rPr>
          <w:rFonts w:ascii="Calibri"/>
        </w:rPr>
        <w:t xml:space="preserve"> </w:t>
      </w:r>
      <w:r w:rsidRPr="0021759B">
        <w:rPr>
          <w:rFonts w:ascii="Calibri"/>
          <w:highlight w:val="yellow"/>
        </w:rPr>
        <w:t>Please use Solicitation Letter</w:t>
      </w:r>
      <w:r w:rsidR="000A4D46">
        <w:rPr>
          <w:rFonts w:ascii="Calibri"/>
        </w:rPr>
        <w:t xml:space="preserve"> (please see below)</w:t>
      </w:r>
    </w:p>
    <w:p w14:paraId="4B6556A5" w14:textId="09B9D442" w:rsidR="00A06D60" w:rsidRDefault="00A06D60" w:rsidP="00A06D60">
      <w:pPr>
        <w:pStyle w:val="ListParagraph"/>
        <w:ind w:left="720" w:firstLine="0"/>
        <w:rPr>
          <w:rFonts w:ascii="Calibri"/>
        </w:rPr>
      </w:pPr>
    </w:p>
    <w:p w14:paraId="39109310" w14:textId="673F41D7" w:rsidR="00A06D60" w:rsidRDefault="00755DA4" w:rsidP="00A06D60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>Golfer and Sponsor Numbers to date</w:t>
      </w:r>
      <w:r w:rsidR="000A4D46">
        <w:rPr>
          <w:rFonts w:ascii="Calibri"/>
        </w:rPr>
        <w:t xml:space="preserve"> (please see below)</w:t>
      </w:r>
    </w:p>
    <w:p w14:paraId="5D58839A" w14:textId="77777777" w:rsidR="00D3218E" w:rsidRPr="00D3218E" w:rsidRDefault="00D3218E" w:rsidP="00D3218E">
      <w:pPr>
        <w:pStyle w:val="ListParagraph"/>
        <w:rPr>
          <w:rFonts w:ascii="Calibri"/>
        </w:rPr>
      </w:pPr>
    </w:p>
    <w:p w14:paraId="2DD3FCE2" w14:textId="16CDA20F" w:rsidR="00D3218E" w:rsidRDefault="00D3218E" w:rsidP="00D3218E">
      <w:pPr>
        <w:pStyle w:val="Heading2"/>
        <w:spacing w:after="22"/>
      </w:pPr>
      <w:proofErr w:type="gramStart"/>
      <w:r>
        <w:t>11:</w:t>
      </w:r>
      <w:r w:rsidR="00470507">
        <w:t>20</w:t>
      </w:r>
      <w:r w:rsidR="000A4D46">
        <w:t xml:space="preserve"> </w:t>
      </w:r>
      <w:r>
        <w:t xml:space="preserve"> </w:t>
      </w:r>
      <w:r w:rsidR="00470507">
        <w:rPr>
          <w:color w:val="E7BC29"/>
        </w:rPr>
        <w:t>Golf</w:t>
      </w:r>
      <w:proofErr w:type="gramEnd"/>
      <w:r w:rsidR="00470507">
        <w:rPr>
          <w:color w:val="E7BC29"/>
        </w:rPr>
        <w:t xml:space="preserve"> F</w:t>
      </w:r>
      <w:r>
        <w:rPr>
          <w:color w:val="E7BC29"/>
        </w:rPr>
        <w:t>inancials– Fawn</w:t>
      </w:r>
    </w:p>
    <w:p w14:paraId="389947EA" w14:textId="77777777" w:rsidR="00D3218E" w:rsidRDefault="00D3218E" w:rsidP="00D3218E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0EBEBA28" wp14:editId="45F858E9">
                <wp:extent cx="6858000" cy="19050"/>
                <wp:effectExtent l="9525" t="5715" r="19050" b="381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5F9AF" id="Group 23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">
                <v:line id="Line 13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" strokecolor="#e7bc29" strokeweight="1.5pt"/>
                <w10:anchorlock/>
              </v:group>
            </w:pict>
          </mc:Fallback>
        </mc:AlternateContent>
      </w:r>
    </w:p>
    <w:p w14:paraId="6B68AD01" w14:textId="77777777" w:rsidR="00D3218E" w:rsidRDefault="00D3218E" w:rsidP="00D3218E">
      <w:pPr>
        <w:rPr>
          <w:rFonts w:ascii="Calibri"/>
        </w:rPr>
      </w:pPr>
    </w:p>
    <w:p w14:paraId="29C1E6C4" w14:textId="64FEECFC" w:rsidR="00D3218E" w:rsidRDefault="00D3218E" w:rsidP="00D3218E">
      <w:pPr>
        <w:pStyle w:val="ListParagraph"/>
        <w:numPr>
          <w:ilvl w:val="0"/>
          <w:numId w:val="6"/>
        </w:numPr>
        <w:rPr>
          <w:rFonts w:ascii="Calibri"/>
        </w:rPr>
      </w:pPr>
      <w:r>
        <w:rPr>
          <w:rFonts w:ascii="Calibri"/>
        </w:rPr>
        <w:t xml:space="preserve">Golf Outreach </w:t>
      </w:r>
      <w:r w:rsidRPr="000A4D46">
        <w:rPr>
          <w:rFonts w:ascii="Calibri"/>
          <w:highlight w:val="yellow"/>
        </w:rPr>
        <w:t>–</w:t>
      </w:r>
      <w:r w:rsidRPr="000A4D46">
        <w:rPr>
          <w:rFonts w:ascii="Calibri"/>
          <w:highlight w:val="yellow"/>
        </w:rPr>
        <w:t xml:space="preserve"> Please use Solicitation Letter</w:t>
      </w:r>
    </w:p>
    <w:p w14:paraId="22D678A2" w14:textId="47C38212" w:rsidR="0021759B" w:rsidRDefault="00634FD2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>Actual financials tabled until next meeting</w:t>
      </w:r>
    </w:p>
    <w:p w14:paraId="681F653A" w14:textId="7EBF4B9F" w:rsidR="0021759B" w:rsidRDefault="0021759B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>“</w:t>
      </w:r>
      <w:r>
        <w:rPr>
          <w:rFonts w:ascii="Calibri"/>
        </w:rPr>
        <w:t>Main Event</w:t>
      </w:r>
      <w:r>
        <w:rPr>
          <w:rFonts w:ascii="Calibri"/>
        </w:rPr>
        <w:t>”</w:t>
      </w:r>
      <w:r>
        <w:rPr>
          <w:rFonts w:ascii="Calibri"/>
        </w:rPr>
        <w:t xml:space="preserve"> sponsorship </w:t>
      </w:r>
      <w:proofErr w:type="gramStart"/>
      <w:r>
        <w:rPr>
          <w:rFonts w:ascii="Calibri"/>
        </w:rPr>
        <w:t>filled,</w:t>
      </w:r>
      <w:proofErr w:type="gramEnd"/>
      <w:r>
        <w:rPr>
          <w:rFonts w:ascii="Calibri"/>
        </w:rPr>
        <w:t xml:space="preserve"> several other sponsorship slots still available</w:t>
      </w:r>
    </w:p>
    <w:p w14:paraId="0BC51BCF" w14:textId="150B116D" w:rsidR="0021759B" w:rsidRDefault="0021759B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>14 foursomes registered so far</w:t>
      </w:r>
    </w:p>
    <w:p w14:paraId="520B4B66" w14:textId="2ECB3C2A" w:rsidR="00A06D60" w:rsidRDefault="0021759B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 xml:space="preserve">An </w:t>
      </w:r>
      <w:r>
        <w:rPr>
          <w:rFonts w:ascii="Calibri"/>
        </w:rPr>
        <w:t>“</w:t>
      </w:r>
      <w:r>
        <w:rPr>
          <w:rFonts w:ascii="Calibri"/>
        </w:rPr>
        <w:t>outreach spreadsheet</w:t>
      </w:r>
      <w:r>
        <w:rPr>
          <w:rFonts w:ascii="Calibri"/>
        </w:rPr>
        <w:t>”</w:t>
      </w:r>
      <w:r>
        <w:rPr>
          <w:rFonts w:ascii="Calibri"/>
        </w:rPr>
        <w:t xml:space="preserve"> is available from the Golf Committee for anyone interested in helping to promote the event </w:t>
      </w:r>
      <w:r>
        <w:rPr>
          <w:rFonts w:ascii="Calibri"/>
        </w:rPr>
        <w:t>–</w:t>
      </w:r>
      <w:r>
        <w:rPr>
          <w:rFonts w:ascii="Calibri"/>
        </w:rPr>
        <w:t xml:space="preserve"> please check with Fawn</w:t>
      </w:r>
    </w:p>
    <w:p w14:paraId="3C6E0F34" w14:textId="2DA315F6" w:rsidR="0021759B" w:rsidRDefault="0021759B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>A waitlist is available for any singles or groups of less than four</w:t>
      </w:r>
    </w:p>
    <w:p w14:paraId="648E4A0B" w14:textId="247A5653" w:rsidR="0021759B" w:rsidRDefault="0021759B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>Our sponsor UMC will be providing handwashing stations</w:t>
      </w:r>
    </w:p>
    <w:p w14:paraId="044E63F4" w14:textId="51E54E70" w:rsidR="0021759B" w:rsidRPr="0021759B" w:rsidRDefault="0021759B" w:rsidP="0021759B">
      <w:pPr>
        <w:pStyle w:val="ListParagraph"/>
        <w:numPr>
          <w:ilvl w:val="0"/>
          <w:numId w:val="9"/>
        </w:numPr>
        <w:rPr>
          <w:rFonts w:ascii="Calibri"/>
        </w:rPr>
      </w:pPr>
      <w:r>
        <w:rPr>
          <w:rFonts w:ascii="Calibri"/>
        </w:rPr>
        <w:t>Temperatures of all participants WILL be taken prior to the event</w:t>
      </w:r>
    </w:p>
    <w:p w14:paraId="30B7FF7E" w14:textId="216FB618" w:rsidR="00E92C65" w:rsidRDefault="00755DA4" w:rsidP="00E92C65">
      <w:pPr>
        <w:pStyle w:val="Heading2"/>
        <w:spacing w:before="9" w:after="23"/>
      </w:pPr>
      <w:r>
        <w:t>11:</w:t>
      </w:r>
      <w:r w:rsidR="00470507">
        <w:t>23</w:t>
      </w:r>
      <w:r w:rsidR="00E92C65">
        <w:t xml:space="preserve"> </w:t>
      </w:r>
      <w:r w:rsidR="00E92C65">
        <w:rPr>
          <w:color w:val="E7BC29"/>
        </w:rPr>
        <w:t>Vice President’s Report –</w:t>
      </w:r>
    </w:p>
    <w:p w14:paraId="1DD1479D" w14:textId="7A76AA48" w:rsidR="00E92C65" w:rsidRDefault="00755DA4" w:rsidP="00E92C65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49E896E0" wp14:editId="4804C7ED">
                <wp:extent cx="6858000" cy="19050"/>
                <wp:effectExtent l="9525" t="2540" r="19050" b="6985"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8A1C1" id="Group 29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">
                <v:line id="Line 30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" strokecolor="#e7bc29" strokeweight="1.5pt"/>
                <w10:anchorlock/>
              </v:group>
            </w:pict>
          </mc:Fallback>
        </mc:AlternateContent>
      </w:r>
    </w:p>
    <w:p w14:paraId="48671CBD" w14:textId="26821CC8" w:rsidR="00A06D60" w:rsidRDefault="00A06D60" w:rsidP="00A06D60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proofErr w:type="spellStart"/>
      <w:r>
        <w:rPr>
          <w:sz w:val="21"/>
        </w:rPr>
        <w:t>Ton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hau</w:t>
      </w:r>
      <w:proofErr w:type="spellEnd"/>
      <w:r w:rsidR="00634FD2">
        <w:rPr>
          <w:sz w:val="21"/>
        </w:rPr>
        <w:t xml:space="preserve"> - Absent</w:t>
      </w:r>
    </w:p>
    <w:p w14:paraId="07AD1013" w14:textId="2054079C" w:rsidR="007071D4" w:rsidRDefault="00A06D60" w:rsidP="007071D4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sz w:val="21"/>
        </w:rPr>
        <w:t xml:space="preserve">Jackie </w:t>
      </w:r>
      <w:proofErr w:type="spellStart"/>
      <w:r>
        <w:rPr>
          <w:sz w:val="21"/>
        </w:rPr>
        <w:t>Roethel</w:t>
      </w:r>
      <w:proofErr w:type="spellEnd"/>
      <w:r w:rsidR="00470507">
        <w:rPr>
          <w:sz w:val="21"/>
        </w:rPr>
        <w:t xml:space="preserve"> - Programs</w:t>
      </w:r>
    </w:p>
    <w:p w14:paraId="677F0A39" w14:textId="77777777" w:rsidR="007071D4" w:rsidRPr="007071D4" w:rsidRDefault="007071D4" w:rsidP="007071D4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 w:rsidRPr="007071D4">
        <w:rPr>
          <w:rFonts w:ascii="Calibri"/>
        </w:rPr>
        <w:t>“</w:t>
      </w:r>
      <w:r w:rsidRPr="007071D4">
        <w:rPr>
          <w:rFonts w:ascii="Calibri"/>
        </w:rPr>
        <w:t>FM and COVID- 2.0</w:t>
      </w:r>
      <w:r w:rsidRPr="007071D4">
        <w:rPr>
          <w:rFonts w:ascii="Calibri"/>
        </w:rPr>
        <w:t>”</w:t>
      </w:r>
      <w:r w:rsidRPr="007071D4">
        <w:rPr>
          <w:rFonts w:ascii="Calibri"/>
        </w:rPr>
        <w:t xml:space="preserve"> Webinar Aug. 20</w:t>
      </w:r>
      <w:r w:rsidRPr="007071D4">
        <w:rPr>
          <w:rFonts w:ascii="Calibri"/>
          <w:vertAlign w:val="superscript"/>
        </w:rPr>
        <w:t>th</w:t>
      </w:r>
      <w:r w:rsidRPr="007071D4">
        <w:rPr>
          <w:rFonts w:ascii="Calibri"/>
        </w:rPr>
        <w:t>. Presented by IFMA, SBC and BOC. Focus on IAQ.</w:t>
      </w:r>
    </w:p>
    <w:p w14:paraId="4A1CFDCF" w14:textId="2C75FDA1" w:rsidR="007071D4" w:rsidRPr="007071D4" w:rsidRDefault="007071D4" w:rsidP="007071D4">
      <w:pPr>
        <w:pStyle w:val="ListParagraph"/>
        <w:numPr>
          <w:ilvl w:val="2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 w:rsidRPr="007071D4">
        <w:rPr>
          <w:rFonts w:ascii="Calibri"/>
        </w:rPr>
        <w:t>Need more sponsors!! (2?)</w:t>
      </w:r>
    </w:p>
    <w:p w14:paraId="27682785" w14:textId="77777777" w:rsidR="00634FD2" w:rsidRPr="00634FD2" w:rsidRDefault="007071D4" w:rsidP="007071D4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rFonts w:ascii="Calibri"/>
        </w:rPr>
        <w:t xml:space="preserve">September </w:t>
      </w:r>
      <w:r w:rsidR="00634FD2">
        <w:rPr>
          <w:rFonts w:ascii="Calibri"/>
        </w:rPr>
        <w:t>16</w:t>
      </w:r>
      <w:r w:rsidR="00634FD2" w:rsidRPr="00634FD2">
        <w:rPr>
          <w:rFonts w:ascii="Calibri"/>
          <w:vertAlign w:val="superscript"/>
        </w:rPr>
        <w:t>th</w:t>
      </w:r>
      <w:r w:rsidR="00634FD2">
        <w:rPr>
          <w:rFonts w:ascii="Calibri"/>
        </w:rPr>
        <w:t xml:space="preserve"> </w:t>
      </w:r>
      <w:r>
        <w:rPr>
          <w:rFonts w:ascii="Calibri"/>
        </w:rPr>
        <w:t>FM Panel/Discussion planned</w:t>
      </w:r>
      <w:r w:rsidR="00634FD2">
        <w:rPr>
          <w:rFonts w:ascii="Calibri"/>
        </w:rPr>
        <w:t xml:space="preserve">. Representatives from three components of the built environment </w:t>
      </w:r>
      <w:r w:rsidR="00634FD2">
        <w:rPr>
          <w:rFonts w:ascii="Calibri"/>
        </w:rPr>
        <w:t>–</w:t>
      </w:r>
      <w:r w:rsidR="00634FD2">
        <w:rPr>
          <w:rFonts w:ascii="Calibri"/>
        </w:rPr>
        <w:t xml:space="preserve"> healthcare, commercial (class A) and retail will address the subjects of safety, the </w:t>
      </w:r>
      <w:r w:rsidR="00634FD2">
        <w:rPr>
          <w:rFonts w:ascii="Calibri"/>
        </w:rPr>
        <w:t>“</w:t>
      </w:r>
      <w:r w:rsidR="00634FD2">
        <w:rPr>
          <w:rFonts w:ascii="Calibri"/>
        </w:rPr>
        <w:t>new normal,</w:t>
      </w:r>
      <w:r w:rsidR="00634FD2">
        <w:rPr>
          <w:rFonts w:ascii="Calibri"/>
        </w:rPr>
        <w:t>”</w:t>
      </w:r>
      <w:r w:rsidR="00634FD2">
        <w:rPr>
          <w:rFonts w:ascii="Calibri"/>
        </w:rPr>
        <w:t xml:space="preserve"> short term and </w:t>
      </w:r>
      <w:proofErr w:type="gramStart"/>
      <w:r w:rsidR="00634FD2">
        <w:rPr>
          <w:rFonts w:ascii="Calibri"/>
        </w:rPr>
        <w:t>long term</w:t>
      </w:r>
      <w:proofErr w:type="gramEnd"/>
      <w:r w:rsidR="00634FD2">
        <w:rPr>
          <w:rFonts w:ascii="Calibri"/>
        </w:rPr>
        <w:t xml:space="preserve"> expectations and unexpected challenges.</w:t>
      </w:r>
    </w:p>
    <w:p w14:paraId="458FDC6F" w14:textId="2E88B993" w:rsidR="007071D4" w:rsidRPr="007071D4" w:rsidRDefault="00634FD2" w:rsidP="007071D4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rFonts w:ascii="Calibri"/>
        </w:rPr>
        <w:t xml:space="preserve">Sponsors still needed (3-4) for above event. </w:t>
      </w:r>
    </w:p>
    <w:p w14:paraId="69D3F3F7" w14:textId="77777777" w:rsidR="00470507" w:rsidRPr="00470507" w:rsidRDefault="007071D4" w:rsidP="007071D4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rFonts w:ascii="Calibri"/>
        </w:rPr>
        <w:t xml:space="preserve">Good Reviews on HH </w:t>
      </w:r>
      <w:r>
        <w:rPr>
          <w:rFonts w:ascii="Calibri"/>
        </w:rPr>
        <w:t>–</w:t>
      </w:r>
      <w:r>
        <w:rPr>
          <w:rFonts w:ascii="Calibri"/>
        </w:rPr>
        <w:t xml:space="preserve"> will be planning additional ones throughout the end of the year</w:t>
      </w:r>
      <w:r w:rsidR="00634FD2">
        <w:rPr>
          <w:rFonts w:ascii="Calibri"/>
        </w:rPr>
        <w:t xml:space="preserve"> (possibly every other month)</w:t>
      </w:r>
    </w:p>
    <w:p w14:paraId="44285A8E" w14:textId="1AEEDE48" w:rsidR="007071D4" w:rsidRPr="00470507" w:rsidRDefault="00470507" w:rsidP="007071D4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  <w:highlight w:val="yellow"/>
        </w:rPr>
      </w:pPr>
      <w:r w:rsidRPr="00470507">
        <w:rPr>
          <w:rFonts w:ascii="Calibri"/>
          <w:highlight w:val="yellow"/>
        </w:rPr>
        <w:t>Would like to add two more members to this committee!!</w:t>
      </w:r>
      <w:r w:rsidR="007071D4" w:rsidRPr="00470507">
        <w:rPr>
          <w:rFonts w:ascii="Calibri"/>
          <w:highlight w:val="yellow"/>
        </w:rPr>
        <w:t xml:space="preserve"> </w:t>
      </w:r>
    </w:p>
    <w:p w14:paraId="7F89714E" w14:textId="1463EE98" w:rsidR="00A06D60" w:rsidRDefault="00A06D60" w:rsidP="00A06D60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sz w:val="21"/>
        </w:rPr>
        <w:t xml:space="preserve">Melanie </w:t>
      </w:r>
      <w:proofErr w:type="spellStart"/>
      <w:r>
        <w:rPr>
          <w:sz w:val="21"/>
        </w:rPr>
        <w:t>Danuser</w:t>
      </w:r>
      <w:proofErr w:type="spellEnd"/>
      <w:r w:rsidR="00470507">
        <w:rPr>
          <w:sz w:val="21"/>
        </w:rPr>
        <w:t xml:space="preserve"> – Education</w:t>
      </w:r>
    </w:p>
    <w:p w14:paraId="3A43D743" w14:textId="5F7DBCEA" w:rsidR="00470507" w:rsidRDefault="00470507" w:rsidP="00470507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sz w:val="21"/>
        </w:rPr>
        <w:t>Will be following up with Programs to discuss new ideas</w:t>
      </w:r>
    </w:p>
    <w:p w14:paraId="75C5338C" w14:textId="54A83EC6" w:rsidR="00470507" w:rsidRDefault="00470507" w:rsidP="00470507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sz w:val="21"/>
        </w:rPr>
        <w:t>Committee meeting will be scheduled in next month</w:t>
      </w:r>
    </w:p>
    <w:p w14:paraId="557D02C2" w14:textId="4ED19CD8" w:rsidR="00470507" w:rsidRDefault="00470507" w:rsidP="00470507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sz w:val="21"/>
        </w:rPr>
        <w:t>Upcoming CFM course cancelled</w:t>
      </w:r>
    </w:p>
    <w:p w14:paraId="07ACE797" w14:textId="73FC53F9" w:rsidR="00A06D60" w:rsidRPr="00470507" w:rsidRDefault="00470507" w:rsidP="00470507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before="68" w:line="269" w:lineRule="exact"/>
        <w:rPr>
          <w:sz w:val="21"/>
        </w:rPr>
      </w:pPr>
      <w:r>
        <w:rPr>
          <w:sz w:val="21"/>
        </w:rPr>
        <w:t xml:space="preserve"> </w:t>
      </w:r>
      <w:r w:rsidR="00A06D60" w:rsidRPr="00470507">
        <w:rPr>
          <w:sz w:val="21"/>
        </w:rPr>
        <w:t xml:space="preserve">Michael </w:t>
      </w:r>
      <w:proofErr w:type="spellStart"/>
      <w:r w:rsidR="00A06D60" w:rsidRPr="00470507">
        <w:rPr>
          <w:sz w:val="21"/>
        </w:rPr>
        <w:t>Wodrich</w:t>
      </w:r>
      <w:proofErr w:type="spellEnd"/>
      <w:r>
        <w:rPr>
          <w:sz w:val="21"/>
        </w:rPr>
        <w:t xml:space="preserve"> - Absent</w:t>
      </w:r>
    </w:p>
    <w:p w14:paraId="4D8D8612" w14:textId="1EB75ECB" w:rsidR="00E92C65" w:rsidRDefault="00755DA4" w:rsidP="00E92C65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A03EF2F" wp14:editId="185C0EFB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6858000" cy="1270"/>
                <wp:effectExtent l="0" t="0" r="0" b="0"/>
                <wp:wrapTopAndBottom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7B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C8CA" id="Freeform 31" o:spid="_x0000_s1026" style="position:absolute;margin-left:36pt;margin-top:12.25pt;width:54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" path="m,l10800,e" filled="f" strokecolor="#e7bc29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95D3AFA" w14:textId="43AB0C3D" w:rsidR="00E92C65" w:rsidRDefault="002F3BDD" w:rsidP="00E92C65">
      <w:pPr>
        <w:pStyle w:val="Heading2"/>
        <w:spacing w:after="22"/>
      </w:pPr>
      <w:r>
        <w:t>11:36 – 11:43</w:t>
      </w:r>
      <w:r w:rsidR="00E92C65">
        <w:t xml:space="preserve"> </w:t>
      </w:r>
      <w:r w:rsidR="00E92C65">
        <w:rPr>
          <w:color w:val="E7BC29"/>
        </w:rPr>
        <w:t>General Board discussion</w:t>
      </w:r>
    </w:p>
    <w:p w14:paraId="18AC6BE1" w14:textId="5D4FC946" w:rsidR="00E92C65" w:rsidRDefault="00755DA4" w:rsidP="00E92C65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7AF0E58A" wp14:editId="475D31E4">
                <wp:extent cx="6858000" cy="19050"/>
                <wp:effectExtent l="9525" t="6350" r="19050" b="3175"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472BE" id="Group 27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">
                <v:line id="Line 28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" strokecolor="#e7bc29" strokeweight="1.5pt"/>
                <w10:anchorlock/>
              </v:group>
            </w:pict>
          </mc:Fallback>
        </mc:AlternateContent>
      </w:r>
    </w:p>
    <w:p w14:paraId="29B34F29" w14:textId="107612F9" w:rsidR="00E92C65" w:rsidRDefault="00E92C65" w:rsidP="00E92C65">
      <w:pPr>
        <w:pStyle w:val="BodyText"/>
        <w:spacing w:before="238"/>
        <w:ind w:left="100"/>
        <w:rPr>
          <w:rFonts w:ascii="Arial"/>
          <w:color w:val="212121"/>
        </w:rPr>
      </w:pPr>
      <w:r>
        <w:rPr>
          <w:rFonts w:ascii="Arial"/>
          <w:color w:val="212121"/>
        </w:rPr>
        <w:t>Open discussion time for the board</w:t>
      </w:r>
    </w:p>
    <w:p w14:paraId="1CC29846" w14:textId="29318817" w:rsidR="002F3BDD" w:rsidRDefault="002F3BDD" w:rsidP="002F3BDD">
      <w:pPr>
        <w:pStyle w:val="BodyText"/>
        <w:numPr>
          <w:ilvl w:val="0"/>
          <w:numId w:val="13"/>
        </w:numPr>
        <w:spacing w:before="238"/>
        <w:rPr>
          <w:rFonts w:ascii="Arial"/>
        </w:rPr>
      </w:pPr>
      <w:r>
        <w:rPr>
          <w:rFonts w:ascii="Arial"/>
        </w:rPr>
        <w:t>Ambassador Kits will be going out to leaders</w:t>
      </w:r>
    </w:p>
    <w:p w14:paraId="6C3E92ED" w14:textId="221B6AD3" w:rsidR="002F3BDD" w:rsidRDefault="002F3BDD" w:rsidP="002F3BDD">
      <w:pPr>
        <w:pStyle w:val="BodyText"/>
        <w:numPr>
          <w:ilvl w:val="0"/>
          <w:numId w:val="14"/>
        </w:numPr>
        <w:spacing w:before="238"/>
        <w:rPr>
          <w:rFonts w:ascii="Arial"/>
        </w:rPr>
      </w:pPr>
      <w:r>
        <w:rPr>
          <w:rFonts w:ascii="Arial"/>
        </w:rPr>
        <w:t>A resource kit for promoting IFMA, may be used in future to reach out to schools(?).</w:t>
      </w:r>
    </w:p>
    <w:p w14:paraId="4B747CDA" w14:textId="50C7D201" w:rsidR="002F3BDD" w:rsidRDefault="002F3BDD" w:rsidP="002F3BDD">
      <w:pPr>
        <w:pStyle w:val="BodyText"/>
        <w:numPr>
          <w:ilvl w:val="0"/>
          <w:numId w:val="14"/>
        </w:numPr>
        <w:spacing w:before="238"/>
        <w:rPr>
          <w:rFonts w:ascii="Arial"/>
        </w:rPr>
      </w:pPr>
      <w:r>
        <w:rPr>
          <w:rFonts w:ascii="Arial"/>
        </w:rPr>
        <w:t xml:space="preserve">An </w:t>
      </w:r>
      <w:r>
        <w:rPr>
          <w:rFonts w:ascii="Arial"/>
        </w:rPr>
        <w:t>“</w:t>
      </w:r>
      <w:r>
        <w:rPr>
          <w:rFonts w:ascii="Arial"/>
        </w:rPr>
        <w:t>Ambassador</w:t>
      </w:r>
      <w:r>
        <w:rPr>
          <w:rFonts w:ascii="Arial"/>
        </w:rPr>
        <w:t>”</w:t>
      </w:r>
      <w:r>
        <w:rPr>
          <w:rFonts w:ascii="Arial"/>
        </w:rPr>
        <w:t xml:space="preserve"> class is or will be available as well.</w:t>
      </w:r>
    </w:p>
    <w:p w14:paraId="1CD0421D" w14:textId="78383118" w:rsidR="002F3BDD" w:rsidRDefault="002F3BDD" w:rsidP="002F3BDD">
      <w:pPr>
        <w:pStyle w:val="BodyText"/>
        <w:numPr>
          <w:ilvl w:val="0"/>
          <w:numId w:val="13"/>
        </w:numPr>
        <w:spacing w:before="238"/>
        <w:rPr>
          <w:rFonts w:ascii="Arial"/>
        </w:rPr>
      </w:pPr>
      <w:r>
        <w:rPr>
          <w:rFonts w:ascii="Arial"/>
        </w:rPr>
        <w:t>David Longmire will be assisting Membership in reaching out to dropped members</w:t>
      </w:r>
    </w:p>
    <w:p w14:paraId="1EC065B3" w14:textId="0D840F8D" w:rsidR="002F3BDD" w:rsidRDefault="002F3BDD" w:rsidP="002F3BDD">
      <w:pPr>
        <w:pStyle w:val="BodyText"/>
        <w:numPr>
          <w:ilvl w:val="0"/>
          <w:numId w:val="15"/>
        </w:numPr>
        <w:spacing w:before="238"/>
        <w:rPr>
          <w:rFonts w:ascii="Arial"/>
        </w:rPr>
      </w:pPr>
      <w:r>
        <w:rPr>
          <w:rFonts w:ascii="Arial"/>
        </w:rPr>
        <w:t>Membership mtg scheduled for 8-14-2020 to discuss above</w:t>
      </w:r>
    </w:p>
    <w:p w14:paraId="1E555736" w14:textId="2642D22D" w:rsidR="002F3BDD" w:rsidRDefault="002F3BDD" w:rsidP="002F3BDD">
      <w:pPr>
        <w:pStyle w:val="BodyText"/>
        <w:numPr>
          <w:ilvl w:val="0"/>
          <w:numId w:val="15"/>
        </w:numPr>
        <w:spacing w:before="238"/>
        <w:rPr>
          <w:rFonts w:ascii="Arial"/>
        </w:rPr>
      </w:pPr>
      <w:r>
        <w:rPr>
          <w:rFonts w:ascii="Arial"/>
        </w:rPr>
        <w:t>Membership is flat across organization</w:t>
      </w:r>
    </w:p>
    <w:p w14:paraId="6C85BE98" w14:textId="3D84D0FF" w:rsidR="002F3BDD" w:rsidRPr="00B70ACA" w:rsidRDefault="002F3BDD" w:rsidP="002F3BDD">
      <w:pPr>
        <w:pStyle w:val="BodyText"/>
        <w:numPr>
          <w:ilvl w:val="0"/>
          <w:numId w:val="13"/>
        </w:numPr>
        <w:spacing w:before="238"/>
        <w:rPr>
          <w:rFonts w:ascii="Arial"/>
          <w:highlight w:val="yellow"/>
        </w:rPr>
      </w:pPr>
      <w:r w:rsidRPr="00B70ACA">
        <w:rPr>
          <w:rFonts w:ascii="Arial"/>
          <w:highlight w:val="yellow"/>
        </w:rPr>
        <w:t>“</w:t>
      </w:r>
      <w:r w:rsidRPr="00B70ACA">
        <w:rPr>
          <w:rFonts w:ascii="Arial"/>
          <w:highlight w:val="yellow"/>
        </w:rPr>
        <w:t>News You Can Use</w:t>
      </w:r>
      <w:r w:rsidRPr="00B70ACA">
        <w:rPr>
          <w:rFonts w:ascii="Arial"/>
          <w:highlight w:val="yellow"/>
        </w:rPr>
        <w:t>”</w:t>
      </w:r>
      <w:r w:rsidRPr="00B70ACA">
        <w:rPr>
          <w:rFonts w:ascii="Arial"/>
          <w:highlight w:val="yellow"/>
        </w:rPr>
        <w:t xml:space="preserve"> is </w:t>
      </w:r>
      <w:r w:rsidR="00B70ACA" w:rsidRPr="00B70ACA">
        <w:rPr>
          <w:rFonts w:ascii="Arial"/>
          <w:highlight w:val="yellow"/>
        </w:rPr>
        <w:t>always happy for content!!</w:t>
      </w:r>
    </w:p>
    <w:p w14:paraId="469E8777" w14:textId="77777777" w:rsidR="002F3BDD" w:rsidRDefault="002F3BDD" w:rsidP="002F3BDD">
      <w:pPr>
        <w:pStyle w:val="BodyText"/>
        <w:spacing w:before="238"/>
        <w:ind w:left="1540"/>
        <w:rPr>
          <w:rFonts w:ascii="Arial"/>
        </w:rPr>
      </w:pPr>
    </w:p>
    <w:p w14:paraId="5EF0A91E" w14:textId="77777777" w:rsidR="00E92C65" w:rsidRDefault="00E92C65" w:rsidP="00E92C65"/>
    <w:p w14:paraId="5194B9D7" w14:textId="77777777" w:rsidR="00E92C65" w:rsidRDefault="00E92C65" w:rsidP="00E92C65"/>
    <w:p w14:paraId="51AA540E" w14:textId="77777777" w:rsidR="00E92C65" w:rsidRDefault="00E92C65" w:rsidP="00E92C65">
      <w:pPr>
        <w:spacing w:before="11"/>
      </w:pPr>
    </w:p>
    <w:p w14:paraId="0E678CF5" w14:textId="625445D8" w:rsidR="00E92C65" w:rsidRDefault="00E92C65" w:rsidP="00E92C65">
      <w:pPr>
        <w:pStyle w:val="BodyText"/>
        <w:tabs>
          <w:tab w:val="left" w:pos="3885"/>
        </w:tabs>
        <w:ind w:left="100"/>
        <w:rPr>
          <w:rFonts w:ascii="Times New Roman"/>
        </w:rPr>
      </w:pPr>
      <w:r>
        <w:t xml:space="preserve">Meeting adjourned </w:t>
      </w:r>
      <w:proofErr w:type="gramStart"/>
      <w:r>
        <w:t xml:space="preserve">at </w:t>
      </w:r>
      <w:r>
        <w:rPr>
          <w:rFonts w:ascii="Times New Roman"/>
          <w:u w:val="single"/>
        </w:rPr>
        <w:t xml:space="preserve"> </w:t>
      </w:r>
      <w:r w:rsidR="002F3BDD">
        <w:rPr>
          <w:rFonts w:ascii="Times New Roman"/>
          <w:u w:val="single"/>
        </w:rPr>
        <w:t>11:43</w:t>
      </w:r>
      <w:proofErr w:type="gramEnd"/>
      <w:r w:rsidR="002F3BDD">
        <w:rPr>
          <w:rFonts w:ascii="Times New Roman"/>
          <w:u w:val="single"/>
        </w:rPr>
        <w:t>am</w:t>
      </w:r>
      <w:r>
        <w:rPr>
          <w:rFonts w:ascii="Times New Roman"/>
          <w:u w:val="single"/>
        </w:rPr>
        <w:tab/>
      </w:r>
    </w:p>
    <w:p w14:paraId="35974DC0" w14:textId="13CDF675" w:rsidR="00E92C65" w:rsidRDefault="00755DA4" w:rsidP="00E92C65">
      <w:pPr>
        <w:pStyle w:val="BodyText"/>
        <w:spacing w:before="10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3E94CF4" wp14:editId="074C43B4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858000" cy="1270"/>
                <wp:effectExtent l="0" t="0" r="0" b="0"/>
                <wp:wrapTopAndBottom/>
                <wp:docPr id="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7B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1041" id="Freeform 32" o:spid="_x0000_s1026" style="position:absolute;margin-left:36pt;margin-top:11.5pt;width:54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" path="m,l10800,e" filled="f" strokecolor="#e7bc29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088E81D1" w14:textId="77D3EECC" w:rsidR="00E92C65" w:rsidRDefault="00E92C65" w:rsidP="00E92C65">
      <w:pPr>
        <w:pStyle w:val="Heading2"/>
        <w:spacing w:after="22"/>
      </w:pPr>
      <w:r>
        <w:rPr>
          <w:color w:val="E7BC29"/>
        </w:rPr>
        <w:t xml:space="preserve">Next </w:t>
      </w:r>
      <w:proofErr w:type="gramStart"/>
      <w:r>
        <w:rPr>
          <w:color w:val="E7BC29"/>
        </w:rPr>
        <w:t>Meeting</w:t>
      </w:r>
      <w:r w:rsidR="002F3BDD">
        <w:rPr>
          <w:color w:val="E7BC29"/>
        </w:rPr>
        <w:t xml:space="preserve">  </w:t>
      </w:r>
      <w:r w:rsidR="002F3BDD" w:rsidRPr="002F3BDD">
        <w:rPr>
          <w:color w:val="E7BC29"/>
          <w:highlight w:val="yellow"/>
        </w:rPr>
        <w:t>October</w:t>
      </w:r>
      <w:proofErr w:type="gramEnd"/>
      <w:r w:rsidR="002F3BDD" w:rsidRPr="002F3BDD">
        <w:rPr>
          <w:color w:val="E7BC29"/>
          <w:highlight w:val="yellow"/>
        </w:rPr>
        <w:t xml:space="preserve"> 14</w:t>
      </w:r>
      <w:r w:rsidR="002F3BDD" w:rsidRPr="002F3BDD">
        <w:rPr>
          <w:color w:val="E7BC29"/>
          <w:highlight w:val="yellow"/>
          <w:vertAlign w:val="superscript"/>
        </w:rPr>
        <w:t>th</w:t>
      </w:r>
      <w:r w:rsidR="002F3BDD" w:rsidRPr="002F3BDD">
        <w:rPr>
          <w:color w:val="E7BC29"/>
          <w:highlight w:val="yellow"/>
        </w:rPr>
        <w:t>, 11:00am</w:t>
      </w:r>
    </w:p>
    <w:p w14:paraId="5E16D1D7" w14:textId="13FDEEF4" w:rsidR="00E92C65" w:rsidRDefault="00755DA4" w:rsidP="00E92C65">
      <w:pPr>
        <w:pStyle w:val="BodyText"/>
        <w:spacing w:line="30" w:lineRule="exact"/>
        <w:ind w:left="85"/>
        <w:rPr>
          <w:rFonts w:ascii="Century Gothic"/>
          <w:sz w:val="3"/>
        </w:rPr>
      </w:pPr>
      <w:r>
        <w:rPr>
          <w:rFonts w:ascii="Century Gothic"/>
          <w:noProof/>
          <w:sz w:val="3"/>
        </w:rPr>
        <mc:AlternateContent>
          <mc:Choice Requires="wpg">
            <w:drawing>
              <wp:inline distT="0" distB="0" distL="0" distR="0" wp14:anchorId="06A2DAFE" wp14:editId="61B9123F">
                <wp:extent cx="6858000" cy="19050"/>
                <wp:effectExtent l="9525" t="3810" r="19050" b="5715"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39F48" id="Group 25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">
                <v:line id="Line 26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" strokecolor="#e7bc29" strokeweight="1.5pt"/>
                <w10:anchorlock/>
              </v:group>
            </w:pict>
          </mc:Fallback>
        </mc:AlternateContent>
      </w:r>
    </w:p>
    <w:p w14:paraId="5601F0E8" w14:textId="0A7DA02A" w:rsidR="00E92C65" w:rsidRPr="00E92C65" w:rsidRDefault="00755DA4" w:rsidP="00E92C65">
      <w:pPr>
        <w:spacing w:before="213"/>
        <w:ind w:left="22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 xml:space="preserve">No </w:t>
      </w:r>
      <w:r w:rsidR="002F3BDD">
        <w:rPr>
          <w:rFonts w:ascii="Palatino Linotype"/>
          <w:b/>
          <w:sz w:val="24"/>
        </w:rPr>
        <w:t xml:space="preserve">September </w:t>
      </w:r>
      <w:r>
        <w:rPr>
          <w:rFonts w:ascii="Palatino Linotype"/>
          <w:b/>
          <w:sz w:val="24"/>
        </w:rPr>
        <w:t>Meeting per the golf Event</w:t>
      </w:r>
      <w:r>
        <w:rPr>
          <w:rFonts w:ascii="Palatino Linotype"/>
          <w:b/>
          <w:sz w:val="24"/>
        </w:rPr>
        <w:t>…</w:t>
      </w:r>
      <w:r>
        <w:rPr>
          <w:rFonts w:ascii="Palatino Linotype"/>
          <w:b/>
          <w:sz w:val="24"/>
        </w:rPr>
        <w:t>We will see YOU ALL there!</w:t>
      </w:r>
    </w:p>
    <w:p w14:paraId="0153FCFB" w14:textId="1CFA72B1" w:rsidR="00E92C65" w:rsidRDefault="00755DA4">
      <w:pPr>
        <w:rPr>
          <w:rFonts w:ascii="Calibri"/>
        </w:rPr>
        <w:sectPr w:rsidR="00E92C65">
          <w:type w:val="continuous"/>
          <w:pgSz w:w="12240" w:h="15840"/>
          <w:pgMar w:top="860" w:right="600" w:bottom="280" w:left="620" w:header="720" w:footer="720" w:gutter="0"/>
          <w:cols w:space="720"/>
        </w:sect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990F139" wp14:editId="7441D7A3">
                <wp:extent cx="6858000" cy="9525"/>
                <wp:effectExtent l="12700" t="5080" r="6350" b="444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525"/>
                          <a:chOff x="0" y="0"/>
                          <a:chExt cx="10800" cy="15"/>
                        </a:xfrm>
                      </wpg:grpSpPr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AD6C7" id="Group 33" o:spid="_x0000_s1026" style="width:540pt;height:.75pt;mso-position-horizontal-relative:char;mso-position-vertical-relative:line" coordsize="108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">
                <v:line id="Line 34" o:spid="_x0000_s1027" style="position:absolute;visibility:visible;mso-wrap-style:square" from="0,8" to="108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" strokecolor="#e7bc29"/>
                <w10:anchorlock/>
              </v:group>
            </w:pict>
          </mc:Fallback>
        </mc:AlternateContent>
      </w:r>
    </w:p>
    <w:p w14:paraId="0E1CDF49" w14:textId="77777777" w:rsidR="002B4D15" w:rsidRDefault="002B4D15">
      <w:pPr>
        <w:pStyle w:val="BodyText"/>
        <w:spacing w:before="1"/>
        <w:rPr>
          <w:rFonts w:ascii="Calibri"/>
          <w:sz w:val="6"/>
        </w:rPr>
      </w:pPr>
    </w:p>
    <w:p w14:paraId="04AEAC8C" w14:textId="773C2629" w:rsidR="002B4D15" w:rsidRDefault="002B4D15">
      <w:pPr>
        <w:pStyle w:val="BodyText"/>
        <w:spacing w:line="20" w:lineRule="exact"/>
        <w:ind w:left="92"/>
        <w:rPr>
          <w:rFonts w:ascii="Calibri"/>
          <w:sz w:val="2"/>
        </w:rPr>
      </w:pPr>
    </w:p>
    <w:p w14:paraId="6E942D97" w14:textId="77777777" w:rsidR="002B4D15" w:rsidRDefault="002B4D15">
      <w:pPr>
        <w:pStyle w:val="BodyText"/>
        <w:rPr>
          <w:b/>
          <w:sz w:val="24"/>
        </w:rPr>
      </w:pPr>
    </w:p>
    <w:p w14:paraId="45A5E168" w14:textId="77777777" w:rsidR="002B4D15" w:rsidRDefault="002B4D15">
      <w:pPr>
        <w:pStyle w:val="BodyText"/>
        <w:rPr>
          <w:b/>
          <w:sz w:val="24"/>
        </w:rPr>
      </w:pPr>
    </w:p>
    <w:p w14:paraId="07C52DD3" w14:textId="77777777" w:rsidR="002B4D15" w:rsidRDefault="002B4D15">
      <w:pPr>
        <w:pStyle w:val="BodyText"/>
        <w:rPr>
          <w:b/>
          <w:sz w:val="24"/>
        </w:rPr>
      </w:pPr>
    </w:p>
    <w:p w14:paraId="327B9F5E" w14:textId="77777777" w:rsidR="002B4D15" w:rsidRDefault="002B4D15">
      <w:pPr>
        <w:pStyle w:val="BodyText"/>
        <w:rPr>
          <w:b/>
          <w:sz w:val="24"/>
        </w:rPr>
      </w:pPr>
    </w:p>
    <w:p w14:paraId="4B9D96F7" w14:textId="77777777" w:rsidR="002B4D15" w:rsidRDefault="002B4D15">
      <w:pPr>
        <w:pStyle w:val="BodyText"/>
        <w:rPr>
          <w:b/>
          <w:sz w:val="24"/>
        </w:rPr>
      </w:pPr>
    </w:p>
    <w:p w14:paraId="77B555F2" w14:textId="77777777" w:rsidR="002B4D15" w:rsidRDefault="002B4D15">
      <w:pPr>
        <w:pStyle w:val="BodyText"/>
        <w:rPr>
          <w:b/>
          <w:sz w:val="24"/>
        </w:rPr>
      </w:pPr>
    </w:p>
    <w:p w14:paraId="02AF2B6A" w14:textId="77777777" w:rsidR="002B4D15" w:rsidRDefault="002B4D15">
      <w:pPr>
        <w:pStyle w:val="BodyText"/>
        <w:rPr>
          <w:b/>
          <w:sz w:val="24"/>
        </w:rPr>
      </w:pPr>
    </w:p>
    <w:p w14:paraId="152136C9" w14:textId="77777777" w:rsidR="002B4D15" w:rsidRDefault="002B4D15">
      <w:pPr>
        <w:pStyle w:val="BodyText"/>
        <w:rPr>
          <w:b/>
          <w:sz w:val="24"/>
        </w:rPr>
      </w:pPr>
    </w:p>
    <w:p w14:paraId="363F761E" w14:textId="77777777" w:rsidR="002B4D15" w:rsidRDefault="002B4D15">
      <w:pPr>
        <w:pStyle w:val="BodyText"/>
        <w:rPr>
          <w:b/>
          <w:sz w:val="24"/>
        </w:rPr>
      </w:pPr>
    </w:p>
    <w:p w14:paraId="3BA3371D" w14:textId="77777777" w:rsidR="002B4D15" w:rsidRDefault="002B4D15">
      <w:pPr>
        <w:pStyle w:val="BodyText"/>
        <w:rPr>
          <w:b/>
          <w:sz w:val="24"/>
        </w:rPr>
      </w:pPr>
    </w:p>
    <w:p w14:paraId="7F8621AF" w14:textId="77777777" w:rsidR="002B4D15" w:rsidRDefault="002B4D15">
      <w:pPr>
        <w:pStyle w:val="BodyText"/>
        <w:rPr>
          <w:b/>
          <w:sz w:val="24"/>
        </w:rPr>
      </w:pPr>
    </w:p>
    <w:p w14:paraId="57C721B8" w14:textId="77777777" w:rsidR="002B4D15" w:rsidRDefault="002B4D15">
      <w:pPr>
        <w:pStyle w:val="BodyText"/>
        <w:rPr>
          <w:b/>
          <w:sz w:val="24"/>
        </w:rPr>
      </w:pPr>
    </w:p>
    <w:p w14:paraId="0D658675" w14:textId="77777777" w:rsidR="002B4D15" w:rsidRDefault="002B4D15">
      <w:pPr>
        <w:pStyle w:val="BodyText"/>
        <w:rPr>
          <w:b/>
          <w:sz w:val="24"/>
        </w:rPr>
      </w:pPr>
    </w:p>
    <w:p w14:paraId="0AE3FE97" w14:textId="77777777" w:rsidR="002B4D15" w:rsidRDefault="002B4D15">
      <w:pPr>
        <w:pStyle w:val="BodyText"/>
        <w:rPr>
          <w:b/>
          <w:sz w:val="24"/>
        </w:rPr>
      </w:pPr>
    </w:p>
    <w:p w14:paraId="67AA904A" w14:textId="77777777" w:rsidR="002B4D15" w:rsidRDefault="002B4D15">
      <w:pPr>
        <w:pStyle w:val="BodyText"/>
        <w:rPr>
          <w:b/>
          <w:sz w:val="24"/>
        </w:rPr>
      </w:pPr>
    </w:p>
    <w:p w14:paraId="156E51E2" w14:textId="77777777" w:rsidR="002B4D15" w:rsidRDefault="002B4D15">
      <w:pPr>
        <w:pStyle w:val="BodyText"/>
        <w:rPr>
          <w:b/>
          <w:sz w:val="24"/>
        </w:rPr>
      </w:pPr>
    </w:p>
    <w:p w14:paraId="44480D43" w14:textId="77777777" w:rsidR="002B4D15" w:rsidRDefault="002B4D15">
      <w:pPr>
        <w:pStyle w:val="BodyText"/>
        <w:rPr>
          <w:b/>
          <w:sz w:val="24"/>
        </w:rPr>
      </w:pPr>
    </w:p>
    <w:p w14:paraId="1B31AC18" w14:textId="77777777" w:rsidR="002B4D15" w:rsidRDefault="002B4D15">
      <w:pPr>
        <w:pStyle w:val="BodyText"/>
        <w:rPr>
          <w:b/>
          <w:sz w:val="24"/>
        </w:rPr>
      </w:pPr>
    </w:p>
    <w:p w14:paraId="5BA3C5A5" w14:textId="77777777" w:rsidR="002B4D15" w:rsidRDefault="002B4D15">
      <w:pPr>
        <w:pStyle w:val="BodyText"/>
        <w:rPr>
          <w:b/>
          <w:sz w:val="24"/>
        </w:rPr>
      </w:pPr>
    </w:p>
    <w:p w14:paraId="34E23C3C" w14:textId="77777777" w:rsidR="002B4D15" w:rsidRDefault="002B4D15">
      <w:pPr>
        <w:pStyle w:val="BodyText"/>
        <w:rPr>
          <w:b/>
          <w:sz w:val="24"/>
        </w:rPr>
      </w:pPr>
    </w:p>
    <w:p w14:paraId="662D95D9" w14:textId="77777777" w:rsidR="002B4D15" w:rsidRDefault="002B4D15">
      <w:pPr>
        <w:pStyle w:val="BodyText"/>
        <w:rPr>
          <w:b/>
          <w:sz w:val="24"/>
        </w:rPr>
      </w:pPr>
    </w:p>
    <w:p w14:paraId="7DDA8DAE" w14:textId="77777777" w:rsidR="002B4D15" w:rsidRDefault="002B4D15">
      <w:pPr>
        <w:pStyle w:val="BodyText"/>
        <w:rPr>
          <w:b/>
          <w:sz w:val="24"/>
        </w:rPr>
      </w:pPr>
    </w:p>
    <w:p w14:paraId="447A42F9" w14:textId="48A4C7A6" w:rsidR="002B4D15" w:rsidRDefault="002B4D15">
      <w:pPr>
        <w:pStyle w:val="BodyText"/>
        <w:spacing w:before="180"/>
        <w:ind w:right="126"/>
        <w:jc w:val="right"/>
      </w:pPr>
    </w:p>
    <w:sectPr w:rsidR="002B4D15">
      <w:pgSz w:w="12240" w:h="15840"/>
      <w:pgMar w:top="7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5343"/>
    <w:multiLevelType w:val="hybridMultilevel"/>
    <w:tmpl w:val="FA82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B0"/>
    <w:multiLevelType w:val="hybridMultilevel"/>
    <w:tmpl w:val="99D2A86A"/>
    <w:lvl w:ilvl="0" w:tplc="6A6E88F6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E6BA1B44"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3E14D956"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4378A7C0"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046886FC"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FB9AE794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B240E07A"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46E43056"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D8F4BA6E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2" w15:restartNumberingAfterBreak="0">
    <w:nsid w:val="19F634EC"/>
    <w:multiLevelType w:val="hybridMultilevel"/>
    <w:tmpl w:val="D982FBC8"/>
    <w:lvl w:ilvl="0" w:tplc="4720FF7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5A23698"/>
    <w:multiLevelType w:val="hybridMultilevel"/>
    <w:tmpl w:val="31BC615A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36A21E7F"/>
    <w:multiLevelType w:val="hybridMultilevel"/>
    <w:tmpl w:val="6DD4E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964746"/>
    <w:multiLevelType w:val="hybridMultilevel"/>
    <w:tmpl w:val="2A1CCDB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437A6204"/>
    <w:multiLevelType w:val="hybridMultilevel"/>
    <w:tmpl w:val="0B4E1F5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7" w15:restartNumberingAfterBreak="0">
    <w:nsid w:val="4ACF2B51"/>
    <w:multiLevelType w:val="hybridMultilevel"/>
    <w:tmpl w:val="A4F4C8B6"/>
    <w:lvl w:ilvl="0" w:tplc="B6E634E8">
      <w:start w:val="1"/>
      <w:numFmt w:val="decimal"/>
      <w:lvlText w:val="%1."/>
      <w:lvlJc w:val="left"/>
      <w:pPr>
        <w:ind w:left="820" w:hanging="360"/>
      </w:pPr>
      <w:rPr>
        <w:rFonts w:ascii="Palatino Linotype" w:eastAsia="Palatino Linotype" w:hAnsi="Palatino Linotype" w:cs="Palatino Linotype" w:hint="default"/>
        <w:w w:val="100"/>
        <w:sz w:val="21"/>
        <w:szCs w:val="21"/>
      </w:rPr>
    </w:lvl>
    <w:lvl w:ilvl="1" w:tplc="0409000F">
      <w:start w:val="1"/>
      <w:numFmt w:val="decimal"/>
      <w:lvlText w:val="%2."/>
      <w:lvlJc w:val="left"/>
      <w:pPr>
        <w:ind w:left="1540" w:hanging="360"/>
      </w:pPr>
      <w:rPr>
        <w:rFonts w:hint="default"/>
        <w:w w:val="100"/>
        <w:sz w:val="21"/>
        <w:szCs w:val="21"/>
      </w:rPr>
    </w:lvl>
    <w:lvl w:ilvl="2" w:tplc="7158B18A">
      <w:start w:val="1"/>
      <w:numFmt w:val="lowerRoman"/>
      <w:lvlText w:val="%3."/>
      <w:lvlJc w:val="left"/>
      <w:pPr>
        <w:ind w:left="2260" w:hanging="294"/>
        <w:jc w:val="right"/>
      </w:pPr>
      <w:rPr>
        <w:rFonts w:ascii="Palatino Linotype" w:eastAsia="Palatino Linotype" w:hAnsi="Palatino Linotype" w:cs="Palatino Linotype" w:hint="default"/>
        <w:w w:val="100"/>
        <w:sz w:val="21"/>
        <w:szCs w:val="21"/>
      </w:rPr>
    </w:lvl>
    <w:lvl w:ilvl="3" w:tplc="8E802730">
      <w:numFmt w:val="bullet"/>
      <w:lvlText w:val="•"/>
      <w:lvlJc w:val="left"/>
      <w:pPr>
        <w:ind w:left="3355" w:hanging="294"/>
      </w:pPr>
      <w:rPr>
        <w:rFonts w:hint="default"/>
      </w:rPr>
    </w:lvl>
    <w:lvl w:ilvl="4" w:tplc="D9B481AA">
      <w:numFmt w:val="bullet"/>
      <w:lvlText w:val="•"/>
      <w:lvlJc w:val="left"/>
      <w:pPr>
        <w:ind w:left="4450" w:hanging="294"/>
      </w:pPr>
      <w:rPr>
        <w:rFonts w:hint="default"/>
      </w:rPr>
    </w:lvl>
    <w:lvl w:ilvl="5" w:tplc="C2FE1694">
      <w:numFmt w:val="bullet"/>
      <w:lvlText w:val="•"/>
      <w:lvlJc w:val="left"/>
      <w:pPr>
        <w:ind w:left="5545" w:hanging="294"/>
      </w:pPr>
      <w:rPr>
        <w:rFonts w:hint="default"/>
      </w:rPr>
    </w:lvl>
    <w:lvl w:ilvl="6" w:tplc="9B90575E">
      <w:numFmt w:val="bullet"/>
      <w:lvlText w:val="•"/>
      <w:lvlJc w:val="left"/>
      <w:pPr>
        <w:ind w:left="6640" w:hanging="294"/>
      </w:pPr>
      <w:rPr>
        <w:rFonts w:hint="default"/>
      </w:rPr>
    </w:lvl>
    <w:lvl w:ilvl="7" w:tplc="337C827A">
      <w:numFmt w:val="bullet"/>
      <w:lvlText w:val="•"/>
      <w:lvlJc w:val="left"/>
      <w:pPr>
        <w:ind w:left="7735" w:hanging="294"/>
      </w:pPr>
      <w:rPr>
        <w:rFonts w:hint="default"/>
      </w:rPr>
    </w:lvl>
    <w:lvl w:ilvl="8" w:tplc="19567EF2">
      <w:numFmt w:val="bullet"/>
      <w:lvlText w:val="•"/>
      <w:lvlJc w:val="left"/>
      <w:pPr>
        <w:ind w:left="8830" w:hanging="294"/>
      </w:pPr>
      <w:rPr>
        <w:rFonts w:hint="default"/>
      </w:rPr>
    </w:lvl>
  </w:abstractNum>
  <w:abstractNum w:abstractNumId="8" w15:restartNumberingAfterBreak="0">
    <w:nsid w:val="56096263"/>
    <w:multiLevelType w:val="hybridMultilevel"/>
    <w:tmpl w:val="8E5CC80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58C419CD"/>
    <w:multiLevelType w:val="hybridMultilevel"/>
    <w:tmpl w:val="0C764E5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 w15:restartNumberingAfterBreak="0">
    <w:nsid w:val="6395286F"/>
    <w:multiLevelType w:val="hybridMultilevel"/>
    <w:tmpl w:val="C2DE5DBA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1" w15:restartNumberingAfterBreak="0">
    <w:nsid w:val="66F80DEB"/>
    <w:multiLevelType w:val="hybridMultilevel"/>
    <w:tmpl w:val="6DD4E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AB4FF2"/>
    <w:multiLevelType w:val="hybridMultilevel"/>
    <w:tmpl w:val="593CDDA6"/>
    <w:lvl w:ilvl="0" w:tplc="0409000F">
      <w:start w:val="1"/>
      <w:numFmt w:val="decimal"/>
      <w:lvlText w:val="%1."/>
      <w:lvlJc w:val="left"/>
      <w:pPr>
        <w:ind w:left="1540" w:hanging="360"/>
      </w:pPr>
      <w:rPr>
        <w:rFonts w:hint="default"/>
        <w:w w:val="100"/>
        <w:sz w:val="21"/>
        <w:szCs w:val="21"/>
      </w:rPr>
    </w:lvl>
    <w:lvl w:ilvl="1" w:tplc="E6BA1B44"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3E14D956"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4378A7C0"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046886FC"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FB9AE794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B240E07A"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46E43056"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D8F4BA6E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3" w15:restartNumberingAfterBreak="0">
    <w:nsid w:val="70570FA5"/>
    <w:multiLevelType w:val="hybridMultilevel"/>
    <w:tmpl w:val="B7F824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15"/>
    <w:rsid w:val="000A4D46"/>
    <w:rsid w:val="001A7E5F"/>
    <w:rsid w:val="0021759B"/>
    <w:rsid w:val="002B4D15"/>
    <w:rsid w:val="002C0C97"/>
    <w:rsid w:val="002F3BDD"/>
    <w:rsid w:val="00470507"/>
    <w:rsid w:val="004A1A95"/>
    <w:rsid w:val="00582992"/>
    <w:rsid w:val="00634FD2"/>
    <w:rsid w:val="007071D4"/>
    <w:rsid w:val="00755DA4"/>
    <w:rsid w:val="00A06D60"/>
    <w:rsid w:val="00B70ACA"/>
    <w:rsid w:val="00D3218E"/>
    <w:rsid w:val="00E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139C"/>
  <w15:docId w15:val="{B867F4C2-6E26-49FB-88CA-D4A0B802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right="118"/>
      <w:jc w:val="right"/>
      <w:outlineLvl w:val="0"/>
    </w:pPr>
    <w:rPr>
      <w:rFonts w:ascii="Century Gothic" w:eastAsia="Century Gothic" w:hAnsi="Century Gothic" w:cs="Century Gothic"/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entury Gothic" w:eastAsia="Century Gothic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Palatino Linotype" w:eastAsia="Palatino Linotype" w:hAnsi="Palatino Linotype" w:cs="Palatino Linotype"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55" w:lineRule="exact"/>
      <w:ind w:left="1540" w:hanging="360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pPr>
      <w:spacing w:line="190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D13B-16E9-4A43-AB25-2939304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n Wilson</dc:creator>
  <cp:lastModifiedBy>Chris Schellhase</cp:lastModifiedBy>
  <cp:revision>2</cp:revision>
  <cp:lastPrinted>2020-07-06T20:49:00Z</cp:lastPrinted>
  <dcterms:created xsi:type="dcterms:W3CDTF">2020-08-14T15:33:00Z</dcterms:created>
  <dcterms:modified xsi:type="dcterms:W3CDTF">2020-08-14T15:33:00Z</dcterms:modified>
</cp:coreProperties>
</file>